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E71" w:rsidRPr="00167EDE" w:rsidRDefault="00CA5E71" w:rsidP="00167EDE">
      <w:pPr>
        <w:wordWrap w:val="0"/>
        <w:autoSpaceDE w:val="0"/>
        <w:autoSpaceDN w:val="0"/>
      </w:pPr>
      <w:r w:rsidRPr="00167EDE">
        <w:rPr>
          <w:rFonts w:hint="eastAsia"/>
        </w:rPr>
        <w:t>様式第１１号の２（第９条の７関係）</w:t>
      </w:r>
    </w:p>
    <w:p w:rsidR="00CA5E71" w:rsidRPr="00167EDE" w:rsidRDefault="00CA5E71" w:rsidP="00CA5E71">
      <w:pPr>
        <w:ind w:left="567" w:right="-1" w:hangingChars="200" w:hanging="567"/>
        <w:rPr>
          <w:rFonts w:asciiTheme="minorEastAsia" w:eastAsiaTheme="minorEastAsia"/>
        </w:rPr>
      </w:pPr>
    </w:p>
    <w:p w:rsidR="00CA5E71" w:rsidRPr="00167EDE" w:rsidRDefault="00CA5E71" w:rsidP="00CA5E71">
      <w:pPr>
        <w:ind w:left="567" w:right="-1" w:hangingChars="200" w:hanging="567"/>
        <w:jc w:val="center"/>
        <w:rPr>
          <w:rFonts w:asciiTheme="minorEastAsia" w:eastAsiaTheme="minorEastAsia"/>
        </w:rPr>
      </w:pPr>
      <w:r w:rsidRPr="00167EDE">
        <w:rPr>
          <w:rFonts w:asciiTheme="minorEastAsia" w:hAnsiTheme="minorEastAsia" w:hint="eastAsia"/>
        </w:rPr>
        <w:t>土浦市指定ごみ袋</w:t>
      </w:r>
      <w:r w:rsidR="00C27617" w:rsidRPr="00167EDE">
        <w:rPr>
          <w:rFonts w:asciiTheme="minorEastAsia" w:hAnsiTheme="minorEastAsia" w:hint="eastAsia"/>
        </w:rPr>
        <w:t>取扱店</w:t>
      </w:r>
      <w:r w:rsidR="00310445" w:rsidRPr="00167EDE">
        <w:rPr>
          <w:rFonts w:asciiTheme="minorEastAsia" w:hAnsiTheme="minorEastAsia" w:hint="eastAsia"/>
        </w:rPr>
        <w:t>指定</w:t>
      </w:r>
      <w:r w:rsidRPr="00167EDE">
        <w:rPr>
          <w:rFonts w:asciiTheme="minorEastAsia" w:hAnsiTheme="minorEastAsia" w:hint="eastAsia"/>
        </w:rPr>
        <w:t>申請書</w:t>
      </w:r>
    </w:p>
    <w:p w:rsidR="00CA5E71" w:rsidRPr="00167EDE" w:rsidRDefault="00CA5E71" w:rsidP="00CA5E71">
      <w:pPr>
        <w:ind w:left="567" w:right="-1" w:hangingChars="200" w:hanging="567"/>
        <w:jc w:val="center"/>
        <w:rPr>
          <w:rFonts w:asciiTheme="minorEastAsia" w:eastAsiaTheme="minorEastAsia"/>
        </w:rPr>
      </w:pPr>
    </w:p>
    <w:p w:rsidR="00CA5E71" w:rsidRPr="00167EDE" w:rsidRDefault="00CA5E71" w:rsidP="00CA5E71">
      <w:pPr>
        <w:ind w:left="567" w:hangingChars="200" w:hanging="567"/>
        <w:jc w:val="right"/>
        <w:rPr>
          <w:rFonts w:asciiTheme="minorEastAsia" w:eastAsiaTheme="minorEastAsia"/>
        </w:rPr>
      </w:pPr>
      <w:r w:rsidRPr="00167EDE">
        <w:rPr>
          <w:rFonts w:asciiTheme="minorEastAsia" w:hAnsiTheme="minorEastAsia" w:hint="eastAsia"/>
        </w:rPr>
        <w:t>年　　月　　日</w:t>
      </w:r>
    </w:p>
    <w:p w:rsidR="00CA5E71" w:rsidRPr="00167EDE" w:rsidRDefault="00CA5E71" w:rsidP="00CA5E71">
      <w:pPr>
        <w:ind w:left="567" w:right="1252" w:hangingChars="200" w:hanging="567"/>
        <w:rPr>
          <w:rFonts w:asciiTheme="minorEastAsia" w:eastAsiaTheme="minorEastAsia"/>
        </w:rPr>
      </w:pPr>
      <w:r w:rsidRPr="00167EDE">
        <w:rPr>
          <w:rFonts w:asciiTheme="minorEastAsia" w:hAnsiTheme="minorEastAsia" w:hint="eastAsia"/>
        </w:rPr>
        <w:t>（申請先）土浦市長</w:t>
      </w:r>
    </w:p>
    <w:p w:rsidR="00CA5E71" w:rsidRPr="00167EDE" w:rsidRDefault="00CA5E71" w:rsidP="00CA5E71">
      <w:pPr>
        <w:ind w:right="1252" w:firstLineChars="1500" w:firstLine="4252"/>
        <w:rPr>
          <w:rFonts w:asciiTheme="minorEastAsia" w:eastAsiaTheme="minorEastAsia"/>
        </w:rPr>
      </w:pPr>
      <w:r w:rsidRPr="00167EDE">
        <w:rPr>
          <w:rFonts w:asciiTheme="minorEastAsia" w:hAnsiTheme="minorEastAsia" w:hint="eastAsia"/>
        </w:rPr>
        <w:t>申請者　住所</w:t>
      </w:r>
    </w:p>
    <w:p w:rsidR="00CA5E71" w:rsidRPr="00167EDE" w:rsidRDefault="00C50FA5" w:rsidP="00CA5E71">
      <w:pPr>
        <w:ind w:left="567" w:right="-1" w:hangingChars="200" w:hanging="567"/>
        <w:rPr>
          <w:rFonts w:asciiTheme="minorEastAsia"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234950</wp:posOffset>
                </wp:positionV>
                <wp:extent cx="3206115" cy="570230"/>
                <wp:effectExtent l="0" t="0" r="0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C00" w:rsidRPr="008D09C8" w:rsidRDefault="007D1C00" w:rsidP="00CA5E71">
                            <w:r w:rsidRPr="008D09C8">
                              <w:rPr>
                                <w:rFonts w:asciiTheme="minorEastAsia" w:hAnsiTheme="minorEastAsia" w:hint="eastAsia"/>
                              </w:rPr>
                              <w:t>法人にあっては</w:t>
                            </w:r>
                            <w:r w:rsidR="00A51137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Pr="008D09C8">
                              <w:rPr>
                                <w:rFonts w:asciiTheme="minorEastAsia" w:hAnsiTheme="minorEastAsia" w:hint="eastAsia"/>
                              </w:rPr>
                              <w:t>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1.55pt;margin-top:18.5pt;width:252.45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" filled="f" stroked="f" strokeweight=".5pt">
                <v:textbox inset=",0,,0">
                  <w:txbxContent>
                    <w:p w:rsidR="007D1C00" w:rsidRPr="008D09C8" w:rsidRDefault="007D1C00" w:rsidP="00CA5E71">
                      <w:r w:rsidRPr="008D09C8">
                        <w:rPr>
                          <w:rFonts w:asciiTheme="minorEastAsia" w:hAnsiTheme="minorEastAsia" w:hint="eastAsia"/>
                        </w:rPr>
                        <w:t>法人にあっては</w:t>
                      </w:r>
                      <w:r w:rsidR="00A51137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Pr="008D09C8">
                        <w:rPr>
                          <w:rFonts w:asciiTheme="minorEastAsia" w:hAnsiTheme="minorEastAsia" w:hint="eastAsia"/>
                        </w:rPr>
                        <w:t>主たる事務所の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23520</wp:posOffset>
                </wp:positionV>
                <wp:extent cx="3408045" cy="581660"/>
                <wp:effectExtent l="0" t="0" r="1905" b="88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8045" cy="58166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1E1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5.05pt;margin-top:17.6pt;width:268.35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" strokecolor="windowText" strokeweight=".5pt">
                <v:stroke joinstyle="miter"/>
                <v:path arrowok="t"/>
              </v:shape>
            </w:pict>
          </mc:Fallback>
        </mc:AlternateContent>
      </w:r>
      <w:r w:rsidR="00CA5E71" w:rsidRPr="00167EDE">
        <w:rPr>
          <w:rFonts w:asciiTheme="minorEastAsia" w:hAnsiTheme="minorEastAsia" w:hint="eastAsia"/>
        </w:rPr>
        <w:t xml:space="preserve">　　　　　　　　　　　　　　　　　　　</w:t>
      </w:r>
      <w:r w:rsidR="0014433F" w:rsidRPr="00167EDE">
        <w:rPr>
          <w:rFonts w:asciiTheme="minorEastAsia" w:hAnsiTheme="minorEastAsia" w:hint="eastAsia"/>
        </w:rPr>
        <w:t>氏名</w:t>
      </w:r>
      <w:r w:rsidR="00CA5E71" w:rsidRPr="00167EDE">
        <w:rPr>
          <w:rFonts w:asciiTheme="minorEastAsia" w:hAnsiTheme="minorEastAsia" w:hint="eastAsia"/>
        </w:rPr>
        <w:t xml:space="preserve">　　　　　</w:t>
      </w:r>
      <w:r w:rsidR="0014433F" w:rsidRPr="00167EDE">
        <w:rPr>
          <w:rFonts w:asciiTheme="minorEastAsia" w:hAnsiTheme="minorEastAsia" w:hint="eastAsia"/>
        </w:rPr>
        <w:t xml:space="preserve">　　</w:t>
      </w:r>
      <w:r w:rsidR="00F80DC3" w:rsidRPr="00167EDE">
        <w:rPr>
          <w:rFonts w:asciiTheme="minorEastAsia" w:hAnsiTheme="minorEastAsia" w:hint="eastAsia"/>
        </w:rPr>
        <w:t xml:space="preserve">　　</w:t>
      </w:r>
      <w:r w:rsidR="00CA5E71" w:rsidRPr="00167EDE">
        <w:rPr>
          <w:rFonts w:asciiTheme="minorEastAsia" w:hAnsiTheme="minorEastAsia" w:hint="eastAsia"/>
        </w:rPr>
        <w:t xml:space="preserve">　</w:t>
      </w:r>
      <w:r w:rsidR="00E441AF">
        <w:rPr>
          <w:rFonts w:asciiTheme="minorEastAsia" w:hAnsiTheme="minorEastAsia" w:hint="eastAsia"/>
        </w:rPr>
        <w:t xml:space="preserve">　</w:t>
      </w:r>
      <w:bookmarkStart w:id="0" w:name="_GoBack"/>
      <w:bookmarkEnd w:id="0"/>
    </w:p>
    <w:p w:rsidR="00CA5E71" w:rsidRPr="00167EDE" w:rsidRDefault="00CA5E71" w:rsidP="00CA5E71">
      <w:pPr>
        <w:ind w:left="567" w:right="1252" w:hangingChars="200" w:hanging="567"/>
        <w:rPr>
          <w:rFonts w:asciiTheme="minorEastAsia" w:eastAsiaTheme="minorEastAsia"/>
        </w:rPr>
      </w:pPr>
      <w:r w:rsidRPr="00167EDE">
        <w:rPr>
          <w:rFonts w:asciiTheme="minorEastAsia" w:hAnsiTheme="minorEastAsia" w:hint="eastAsia"/>
        </w:rPr>
        <w:t xml:space="preserve">　　　　　　</w:t>
      </w:r>
    </w:p>
    <w:p w:rsidR="00CA5E71" w:rsidRPr="00167EDE" w:rsidRDefault="00CA5E71" w:rsidP="00CA5E71">
      <w:pPr>
        <w:ind w:left="567" w:right="1252" w:hangingChars="200" w:hanging="567"/>
        <w:rPr>
          <w:rFonts w:asciiTheme="minorEastAsia" w:eastAsiaTheme="minorEastAsia"/>
        </w:rPr>
      </w:pPr>
      <w:r w:rsidRPr="00167EDE">
        <w:rPr>
          <w:rFonts w:asciiTheme="minorEastAsia" w:hAnsiTheme="minorEastAsia" w:hint="eastAsia"/>
        </w:rPr>
        <w:t xml:space="preserve">　　　　　　</w:t>
      </w:r>
    </w:p>
    <w:p w:rsidR="00CA5E71" w:rsidRPr="00167EDE" w:rsidRDefault="00CA5E71" w:rsidP="00CA5E71">
      <w:pPr>
        <w:ind w:leftChars="200" w:left="567" w:right="1252" w:firstLineChars="1400" w:firstLine="3969"/>
        <w:rPr>
          <w:rFonts w:asciiTheme="minorEastAsia" w:eastAsiaTheme="minorEastAsia"/>
        </w:rPr>
      </w:pPr>
      <w:r w:rsidRPr="00167EDE">
        <w:rPr>
          <w:rFonts w:asciiTheme="minorEastAsia" w:hAnsiTheme="minorEastAsia" w:hint="eastAsia"/>
        </w:rPr>
        <w:t xml:space="preserve">　　　電話番号</w:t>
      </w:r>
    </w:p>
    <w:p w:rsidR="00CA5E71" w:rsidRPr="00167EDE" w:rsidRDefault="00CA5E71" w:rsidP="00CA5E71">
      <w:pPr>
        <w:ind w:left="567" w:right="-1" w:hangingChars="200" w:hanging="567"/>
        <w:rPr>
          <w:rFonts w:asciiTheme="minorEastAsia" w:eastAsiaTheme="minorEastAsia"/>
        </w:rPr>
      </w:pPr>
      <w:r w:rsidRPr="00167EDE">
        <w:rPr>
          <w:rFonts w:asciiTheme="minorEastAsia" w:hAnsiTheme="minorEastAsia" w:hint="eastAsia"/>
        </w:rPr>
        <w:t xml:space="preserve">　　　　</w:t>
      </w:r>
    </w:p>
    <w:p w:rsidR="00CA5E71" w:rsidRPr="00167EDE" w:rsidRDefault="00CA5E71" w:rsidP="00CA5E71">
      <w:pPr>
        <w:ind w:leftChars="-4" w:left="-11" w:right="-1" w:firstLineChars="100" w:firstLine="283"/>
        <w:rPr>
          <w:rFonts w:asciiTheme="minorEastAsia" w:eastAsiaTheme="minorEastAsia"/>
        </w:rPr>
      </w:pPr>
      <w:r w:rsidRPr="00167EDE">
        <w:rPr>
          <w:rFonts w:asciiTheme="minorEastAsia" w:hAnsiTheme="minorEastAsia" w:hint="eastAsia"/>
        </w:rPr>
        <w:t>土浦市廃棄物の処理及び再利用に関する条例施行規則第９条の７第１項の規定により</w:t>
      </w:r>
      <w:r w:rsidR="00A51137">
        <w:rPr>
          <w:rFonts w:asciiTheme="minorEastAsia" w:hAnsiTheme="minorEastAsia" w:hint="eastAsia"/>
        </w:rPr>
        <w:t>、</w:t>
      </w:r>
      <w:r w:rsidRPr="00167EDE">
        <w:rPr>
          <w:rFonts w:asciiTheme="minorEastAsia" w:hAnsiTheme="minorEastAsia" w:hint="eastAsia"/>
        </w:rPr>
        <w:t>指定ごみ袋</w:t>
      </w:r>
      <w:r w:rsidR="00C27617" w:rsidRPr="00167EDE">
        <w:rPr>
          <w:rFonts w:asciiTheme="minorEastAsia" w:hAnsiTheme="minorEastAsia" w:hint="eastAsia"/>
        </w:rPr>
        <w:t>取扱</w:t>
      </w:r>
      <w:r w:rsidR="006F0722" w:rsidRPr="00167EDE">
        <w:rPr>
          <w:rFonts w:asciiTheme="minorEastAsia" w:hAnsiTheme="minorEastAsia" w:hint="eastAsia"/>
        </w:rPr>
        <w:t>店の指定を受けたい</w:t>
      </w:r>
      <w:r w:rsidRPr="00167EDE">
        <w:rPr>
          <w:rFonts w:asciiTheme="minorEastAsia" w:hAnsiTheme="minorEastAsia" w:hint="eastAsia"/>
        </w:rPr>
        <w:t>ので</w:t>
      </w:r>
      <w:r w:rsidR="00A51137">
        <w:rPr>
          <w:rFonts w:asciiTheme="minorEastAsia" w:hAnsiTheme="minorEastAsia" w:hint="eastAsia"/>
        </w:rPr>
        <w:t>、</w:t>
      </w:r>
      <w:r w:rsidRPr="00167EDE">
        <w:rPr>
          <w:rFonts w:asciiTheme="minorEastAsia" w:hAnsiTheme="minorEastAsia" w:hint="eastAsia"/>
        </w:rPr>
        <w:t>次のとおり申請します。</w:t>
      </w:r>
    </w:p>
    <w:p w:rsidR="00CA5E71" w:rsidRPr="00167EDE" w:rsidRDefault="00CA5E71" w:rsidP="00CA5E71">
      <w:pPr>
        <w:ind w:right="-1"/>
        <w:rPr>
          <w:rFonts w:asciiTheme="minorEastAsia" w:eastAsiaTheme="minorEastAsia"/>
        </w:rPr>
      </w:pPr>
    </w:p>
    <w:tbl>
      <w:tblPr>
        <w:tblStyle w:val="a7"/>
        <w:tblW w:w="0" w:type="auto"/>
        <w:tblInd w:w="-10" w:type="dxa"/>
        <w:tblLook w:val="04A0" w:firstRow="1" w:lastRow="0" w:firstColumn="1" w:lastColumn="0" w:noHBand="0" w:noVBand="1"/>
      </w:tblPr>
      <w:tblGrid>
        <w:gridCol w:w="2273"/>
        <w:gridCol w:w="7355"/>
      </w:tblGrid>
      <w:tr w:rsidR="00CA5E71" w:rsidRPr="00167EDE" w:rsidTr="001B12DA">
        <w:trPr>
          <w:trHeight w:val="567"/>
        </w:trPr>
        <w:tc>
          <w:tcPr>
            <w:tcW w:w="2273" w:type="dxa"/>
            <w:vAlign w:val="center"/>
          </w:tcPr>
          <w:p w:rsidR="00CA5E71" w:rsidRPr="00167EDE" w:rsidRDefault="001B12DA" w:rsidP="00F80DC3">
            <w:pPr>
              <w:jc w:val="left"/>
              <w:rPr>
                <w:rFonts w:asciiTheme="minorEastAsia"/>
              </w:rPr>
            </w:pPr>
            <w:r w:rsidRPr="00167EDE">
              <w:rPr>
                <w:rFonts w:asciiTheme="minorEastAsia" w:hAnsiTheme="minorEastAsia" w:hint="eastAsia"/>
              </w:rPr>
              <w:t>販売店の名称</w:t>
            </w:r>
          </w:p>
        </w:tc>
        <w:tc>
          <w:tcPr>
            <w:tcW w:w="7355" w:type="dxa"/>
            <w:vAlign w:val="center"/>
          </w:tcPr>
          <w:p w:rsidR="00CA5E71" w:rsidRPr="00167EDE" w:rsidRDefault="00CA5E71" w:rsidP="00E76E31">
            <w:pPr>
              <w:ind w:right="-1"/>
              <w:rPr>
                <w:rFonts w:asciiTheme="minorEastAsia"/>
              </w:rPr>
            </w:pPr>
          </w:p>
        </w:tc>
      </w:tr>
      <w:tr w:rsidR="00CA5E71" w:rsidRPr="00167EDE" w:rsidTr="001B12DA">
        <w:trPr>
          <w:trHeight w:val="850"/>
        </w:trPr>
        <w:tc>
          <w:tcPr>
            <w:tcW w:w="2273" w:type="dxa"/>
            <w:vAlign w:val="center"/>
          </w:tcPr>
          <w:p w:rsidR="00CA5E71" w:rsidRPr="00167EDE" w:rsidRDefault="001B12DA" w:rsidP="00F80DC3">
            <w:pPr>
              <w:jc w:val="left"/>
              <w:rPr>
                <w:rFonts w:asciiTheme="minorEastAsia"/>
              </w:rPr>
            </w:pPr>
            <w:r w:rsidRPr="00167EDE">
              <w:rPr>
                <w:rFonts w:asciiTheme="minorEastAsia" w:hAnsiTheme="minorEastAsia" w:hint="eastAsia"/>
              </w:rPr>
              <w:t>販売店の</w:t>
            </w:r>
            <w:r w:rsidR="00CA5E71" w:rsidRPr="00167EDE">
              <w:rPr>
                <w:rFonts w:asciiTheme="minorEastAsia" w:hAnsiTheme="minorEastAsia" w:hint="eastAsia"/>
              </w:rPr>
              <w:t>所在地</w:t>
            </w:r>
            <w:r w:rsidRPr="00167EDE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7355" w:type="dxa"/>
            <w:vAlign w:val="center"/>
          </w:tcPr>
          <w:p w:rsidR="00CA5E71" w:rsidRPr="00167EDE" w:rsidRDefault="00CA5E71" w:rsidP="00E76E31">
            <w:pPr>
              <w:ind w:right="-1"/>
              <w:rPr>
                <w:rFonts w:asciiTheme="minorEastAsia"/>
                <w:lang w:eastAsia="zh-CN"/>
              </w:rPr>
            </w:pPr>
            <w:r w:rsidRPr="00167EDE">
              <w:rPr>
                <w:rFonts w:asciiTheme="minorEastAsia" w:hAnsiTheme="minorEastAsia" w:hint="eastAsia"/>
                <w:lang w:eastAsia="zh-CN"/>
              </w:rPr>
              <w:t>〒</w:t>
            </w:r>
          </w:p>
          <w:p w:rsidR="00F80DC3" w:rsidRPr="00167EDE" w:rsidRDefault="00F80DC3" w:rsidP="00E76E31">
            <w:pPr>
              <w:ind w:right="-1"/>
              <w:rPr>
                <w:rFonts w:asciiTheme="minorEastAsia"/>
                <w:u w:val="single"/>
                <w:lang w:eastAsia="zh-CN"/>
              </w:rPr>
            </w:pPr>
          </w:p>
          <w:p w:rsidR="001B12DA" w:rsidRPr="00167EDE" w:rsidRDefault="00CA5E71" w:rsidP="001B12DA">
            <w:pPr>
              <w:ind w:right="-1"/>
              <w:rPr>
                <w:rFonts w:asciiTheme="minorEastAsia"/>
                <w:lang w:eastAsia="zh-CN"/>
              </w:rPr>
            </w:pPr>
            <w:r w:rsidRPr="00167EDE">
              <w:rPr>
                <w:rFonts w:asciiTheme="minorEastAsia" w:hAnsiTheme="minorEastAsia" w:hint="eastAsia"/>
                <w:lang w:eastAsia="zh-CN"/>
              </w:rPr>
              <w:t>電話番号</w:t>
            </w:r>
            <w:r w:rsidR="001B12DA" w:rsidRPr="00167EDE">
              <w:rPr>
                <w:rFonts w:asciiTheme="minorEastAsia" w:hAnsiTheme="minorEastAsia" w:hint="eastAsia"/>
                <w:lang w:eastAsia="zh-CN"/>
              </w:rPr>
              <w:t>／ＦＡＸ番号</w:t>
            </w:r>
          </w:p>
          <w:p w:rsidR="00CA5E71" w:rsidRPr="00167EDE" w:rsidRDefault="00CA5E71" w:rsidP="00E76E31">
            <w:pPr>
              <w:ind w:right="-1"/>
              <w:rPr>
                <w:rFonts w:asciiTheme="minorEastAsia"/>
                <w:lang w:eastAsia="zh-CN"/>
              </w:rPr>
            </w:pPr>
          </w:p>
          <w:p w:rsidR="00CA5E71" w:rsidRPr="00167EDE" w:rsidRDefault="000D256F" w:rsidP="00E76E31">
            <w:pPr>
              <w:ind w:right="-1"/>
              <w:rPr>
                <w:rFonts w:asciiTheme="minorEastAsia"/>
              </w:rPr>
            </w:pPr>
            <w:r w:rsidRPr="00167EDE">
              <w:rPr>
                <w:rFonts w:asciiTheme="minorEastAsia" w:hAnsiTheme="minorEastAsia" w:hint="eastAsia"/>
              </w:rPr>
              <w:t>Ｅ</w:t>
            </w:r>
            <w:r w:rsidR="00CA5E71" w:rsidRPr="00167EDE">
              <w:rPr>
                <w:rFonts w:asciiTheme="minorEastAsia" w:hAnsiTheme="minorEastAsia" w:hint="eastAsia"/>
              </w:rPr>
              <w:t>メール</w:t>
            </w:r>
            <w:r w:rsidRPr="00167EDE">
              <w:rPr>
                <w:rFonts w:asciiTheme="minorEastAsia" w:hAnsiTheme="minorEastAsia" w:hint="eastAsia"/>
              </w:rPr>
              <w:t>アドレス</w:t>
            </w:r>
          </w:p>
          <w:p w:rsidR="001B12DA" w:rsidRPr="00167EDE" w:rsidRDefault="001B12DA" w:rsidP="00E76E31">
            <w:pPr>
              <w:ind w:right="-1"/>
              <w:rPr>
                <w:rFonts w:asciiTheme="minorEastAsia"/>
              </w:rPr>
            </w:pPr>
          </w:p>
        </w:tc>
      </w:tr>
      <w:tr w:rsidR="00CA5E71" w:rsidRPr="00167EDE" w:rsidTr="001B12DA">
        <w:trPr>
          <w:trHeight w:val="567"/>
        </w:trPr>
        <w:tc>
          <w:tcPr>
            <w:tcW w:w="2273" w:type="dxa"/>
            <w:vAlign w:val="center"/>
          </w:tcPr>
          <w:p w:rsidR="00CA5E71" w:rsidRPr="00167EDE" w:rsidRDefault="001B12DA" w:rsidP="00F80DC3">
            <w:pPr>
              <w:jc w:val="left"/>
              <w:rPr>
                <w:rFonts w:asciiTheme="minorEastAsia"/>
              </w:rPr>
            </w:pPr>
            <w:r w:rsidRPr="00167EDE">
              <w:rPr>
                <w:rFonts w:asciiTheme="minorEastAsia" w:hAnsiTheme="minorEastAsia" w:hint="eastAsia"/>
              </w:rPr>
              <w:t>販売店の責任者</w:t>
            </w:r>
            <w:r w:rsidR="004B1954" w:rsidRPr="00167EDE">
              <w:rPr>
                <w:rFonts w:asciiTheme="minorEastAsia" w:hAnsiTheme="minorEastAsia" w:hint="eastAsia"/>
              </w:rPr>
              <w:t>の氏名</w:t>
            </w:r>
          </w:p>
        </w:tc>
        <w:tc>
          <w:tcPr>
            <w:tcW w:w="7355" w:type="dxa"/>
            <w:vAlign w:val="center"/>
          </w:tcPr>
          <w:p w:rsidR="00CA5E71" w:rsidRPr="00167EDE" w:rsidRDefault="00CA5E71" w:rsidP="00E76E31">
            <w:pPr>
              <w:ind w:right="-1"/>
              <w:rPr>
                <w:rFonts w:asciiTheme="minorEastAsia"/>
              </w:rPr>
            </w:pPr>
          </w:p>
        </w:tc>
      </w:tr>
      <w:tr w:rsidR="00CA5E71" w:rsidRPr="00167EDE" w:rsidTr="001B12DA">
        <w:trPr>
          <w:trHeight w:val="567"/>
        </w:trPr>
        <w:tc>
          <w:tcPr>
            <w:tcW w:w="2273" w:type="dxa"/>
            <w:vAlign w:val="center"/>
          </w:tcPr>
          <w:p w:rsidR="00CA5E71" w:rsidRPr="00167EDE" w:rsidRDefault="001B12DA" w:rsidP="00F80DC3">
            <w:pPr>
              <w:jc w:val="left"/>
              <w:rPr>
                <w:rFonts w:asciiTheme="minorEastAsia"/>
              </w:rPr>
            </w:pPr>
            <w:r w:rsidRPr="00167EDE">
              <w:rPr>
                <w:rFonts w:asciiTheme="minorEastAsia" w:hAnsiTheme="minorEastAsia" w:hint="eastAsia"/>
              </w:rPr>
              <w:t>業務</w:t>
            </w:r>
            <w:r w:rsidR="004B1954" w:rsidRPr="00167EDE">
              <w:rPr>
                <w:rFonts w:asciiTheme="minorEastAsia" w:hAnsiTheme="minorEastAsia" w:hint="eastAsia"/>
              </w:rPr>
              <w:t>の</w:t>
            </w:r>
            <w:r w:rsidRPr="00167EDE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355" w:type="dxa"/>
            <w:vAlign w:val="center"/>
          </w:tcPr>
          <w:p w:rsidR="00CA5E71" w:rsidRPr="00167EDE" w:rsidRDefault="00CA5E71" w:rsidP="00E76E31">
            <w:pPr>
              <w:ind w:right="-1"/>
              <w:rPr>
                <w:rFonts w:asciiTheme="minorEastAsia"/>
              </w:rPr>
            </w:pPr>
          </w:p>
        </w:tc>
      </w:tr>
    </w:tbl>
    <w:p w:rsidR="00CA5E71" w:rsidRPr="00167EDE" w:rsidRDefault="00CA5E71" w:rsidP="00CA5E71">
      <w:pPr>
        <w:ind w:leftChars="-4" w:left="-10" w:right="-1" w:hanging="1"/>
        <w:rPr>
          <w:rFonts w:asciiTheme="minorEastAsia" w:eastAsiaTheme="minorEastAsia"/>
        </w:rPr>
      </w:pPr>
      <w:r w:rsidRPr="00167EDE">
        <w:rPr>
          <w:rFonts w:asciiTheme="minorEastAsia" w:hAnsiTheme="minorEastAsia" w:hint="eastAsia"/>
        </w:rPr>
        <w:t>添付資料</w:t>
      </w:r>
    </w:p>
    <w:p w:rsidR="00CA5E71" w:rsidRPr="00167EDE" w:rsidRDefault="00CA5E71" w:rsidP="00CA5E71">
      <w:pPr>
        <w:ind w:leftChars="-4" w:left="-10" w:right="-1" w:hanging="1"/>
        <w:rPr>
          <w:rFonts w:asciiTheme="minorEastAsia" w:eastAsiaTheme="minorEastAsia"/>
        </w:rPr>
      </w:pPr>
      <w:r w:rsidRPr="00167EDE">
        <w:rPr>
          <w:rFonts w:asciiTheme="minorEastAsia" w:eastAsiaTheme="minorEastAsia"/>
        </w:rPr>
        <w:tab/>
      </w:r>
      <w:r w:rsidRPr="00167EDE">
        <w:rPr>
          <w:rFonts w:asciiTheme="minorEastAsia" w:hAnsiTheme="minorEastAsia" w:hint="eastAsia"/>
        </w:rPr>
        <w:t xml:space="preserve">１　</w:t>
      </w:r>
      <w:r w:rsidR="00F80DC3" w:rsidRPr="00167EDE">
        <w:rPr>
          <w:rFonts w:asciiTheme="minorEastAsia" w:hAnsiTheme="minorEastAsia" w:hint="eastAsia"/>
        </w:rPr>
        <w:t>指定ごみ袋</w:t>
      </w:r>
      <w:r w:rsidRPr="00167EDE">
        <w:rPr>
          <w:rFonts w:asciiTheme="minorEastAsia" w:hAnsiTheme="minorEastAsia" w:hint="eastAsia"/>
        </w:rPr>
        <w:t>取扱店の位置図及び外観の写真</w:t>
      </w:r>
    </w:p>
    <w:p w:rsidR="00CA5E71" w:rsidRPr="00167EDE" w:rsidRDefault="00CA5E71" w:rsidP="00CA5E71">
      <w:pPr>
        <w:ind w:leftChars="-4" w:left="-10" w:right="-1" w:hanging="1"/>
        <w:rPr>
          <w:rFonts w:asciiTheme="minorEastAsia" w:eastAsiaTheme="minorEastAsia"/>
        </w:rPr>
      </w:pPr>
      <w:r w:rsidRPr="00167EDE">
        <w:rPr>
          <w:rFonts w:asciiTheme="minorEastAsia" w:hAnsiTheme="minorEastAsia" w:hint="eastAsia"/>
        </w:rPr>
        <w:t xml:space="preserve">２　</w:t>
      </w:r>
      <w:r w:rsidR="009B7B31">
        <w:rPr>
          <w:rFonts w:asciiTheme="minorEastAsia" w:hAnsiTheme="minorEastAsia" w:hint="eastAsia"/>
        </w:rPr>
        <w:t>市区町村税の</w:t>
      </w:r>
      <w:r w:rsidRPr="00167EDE">
        <w:rPr>
          <w:rFonts w:asciiTheme="minorEastAsia" w:hAnsiTheme="minorEastAsia" w:hint="eastAsia"/>
        </w:rPr>
        <w:t>納税証明書</w:t>
      </w:r>
    </w:p>
    <w:p w:rsidR="00CA5E71" w:rsidRPr="00167EDE" w:rsidRDefault="004C3200" w:rsidP="00CA5E71">
      <w:pPr>
        <w:ind w:leftChars="-4" w:left="-10" w:right="-1" w:hanging="1"/>
        <w:rPr>
          <w:rFonts w:asciiTheme="minorEastAsia" w:eastAsiaTheme="minorEastAsia"/>
        </w:rPr>
      </w:pPr>
      <w:r w:rsidRPr="00167EDE">
        <w:rPr>
          <w:rFonts w:asciiTheme="minorEastAsia" w:hAnsiTheme="minorEastAsia" w:hint="eastAsia"/>
        </w:rPr>
        <w:t>３</w:t>
      </w:r>
      <w:r w:rsidR="00CA5E71" w:rsidRPr="00167EDE">
        <w:rPr>
          <w:rFonts w:asciiTheme="minorEastAsia" w:hAnsiTheme="minorEastAsia" w:hint="eastAsia"/>
        </w:rPr>
        <w:t xml:space="preserve">　その他事務手続上必要な書類</w:t>
      </w:r>
    </w:p>
    <w:p w:rsidR="00F15B42" w:rsidRPr="00167EDE" w:rsidRDefault="00F15B42" w:rsidP="00CA5E71">
      <w:pPr>
        <w:ind w:leftChars="-4" w:left="-10" w:right="-1" w:hanging="1"/>
        <w:rPr>
          <w:rFonts w:asciiTheme="minorEastAsia" w:eastAsiaTheme="minorEastAsia"/>
        </w:rPr>
      </w:pPr>
    </w:p>
    <w:sectPr w:rsidR="00F15B42" w:rsidRPr="00167EDE" w:rsidSect="008034F3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25C" w:rsidRDefault="005B725C" w:rsidP="001419A2">
      <w:r>
        <w:separator/>
      </w:r>
    </w:p>
  </w:endnote>
  <w:endnote w:type="continuationSeparator" w:id="0">
    <w:p w:rsidR="005B725C" w:rsidRDefault="005B725C" w:rsidP="0014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25C" w:rsidRDefault="005B725C" w:rsidP="001419A2">
      <w:r>
        <w:separator/>
      </w:r>
    </w:p>
  </w:footnote>
  <w:footnote w:type="continuationSeparator" w:id="0">
    <w:p w:rsidR="005B725C" w:rsidRDefault="005B725C" w:rsidP="00141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C7723"/>
    <w:multiLevelType w:val="hybridMultilevel"/>
    <w:tmpl w:val="2932AB54"/>
    <w:lvl w:ilvl="0" w:tplc="592C709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657FF9"/>
    <w:multiLevelType w:val="hybridMultilevel"/>
    <w:tmpl w:val="8AA688EE"/>
    <w:lvl w:ilvl="0" w:tplc="7D62A7E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AE"/>
    <w:rsid w:val="00000AD9"/>
    <w:rsid w:val="00013395"/>
    <w:rsid w:val="00013BF5"/>
    <w:rsid w:val="0002174D"/>
    <w:rsid w:val="0004199F"/>
    <w:rsid w:val="000552DC"/>
    <w:rsid w:val="000760F7"/>
    <w:rsid w:val="00083F15"/>
    <w:rsid w:val="00092D67"/>
    <w:rsid w:val="00092FB0"/>
    <w:rsid w:val="00095658"/>
    <w:rsid w:val="000A7B77"/>
    <w:rsid w:val="000B61BF"/>
    <w:rsid w:val="000D256F"/>
    <w:rsid w:val="000F0D26"/>
    <w:rsid w:val="00102721"/>
    <w:rsid w:val="001078DE"/>
    <w:rsid w:val="00124FE4"/>
    <w:rsid w:val="00127B1D"/>
    <w:rsid w:val="0014005D"/>
    <w:rsid w:val="001419A2"/>
    <w:rsid w:val="00142DEA"/>
    <w:rsid w:val="0014433F"/>
    <w:rsid w:val="001552BA"/>
    <w:rsid w:val="00162845"/>
    <w:rsid w:val="00167EDE"/>
    <w:rsid w:val="001938C1"/>
    <w:rsid w:val="001B12DA"/>
    <w:rsid w:val="001D2D21"/>
    <w:rsid w:val="001D2F16"/>
    <w:rsid w:val="00212AC2"/>
    <w:rsid w:val="002171ED"/>
    <w:rsid w:val="00222585"/>
    <w:rsid w:val="00253D64"/>
    <w:rsid w:val="002A1B38"/>
    <w:rsid w:val="002A21C9"/>
    <w:rsid w:val="002A53BE"/>
    <w:rsid w:val="002B0E86"/>
    <w:rsid w:val="002C413A"/>
    <w:rsid w:val="002D27E5"/>
    <w:rsid w:val="002E11FA"/>
    <w:rsid w:val="002F257A"/>
    <w:rsid w:val="002F613E"/>
    <w:rsid w:val="003010C0"/>
    <w:rsid w:val="003033E6"/>
    <w:rsid w:val="00310445"/>
    <w:rsid w:val="00336B7E"/>
    <w:rsid w:val="00343E17"/>
    <w:rsid w:val="00355805"/>
    <w:rsid w:val="0036647D"/>
    <w:rsid w:val="00367843"/>
    <w:rsid w:val="00374442"/>
    <w:rsid w:val="00375948"/>
    <w:rsid w:val="0038437D"/>
    <w:rsid w:val="003846A3"/>
    <w:rsid w:val="00387D47"/>
    <w:rsid w:val="00395DFC"/>
    <w:rsid w:val="00396FAB"/>
    <w:rsid w:val="003A0B29"/>
    <w:rsid w:val="003A0F73"/>
    <w:rsid w:val="003A2862"/>
    <w:rsid w:val="003B19D3"/>
    <w:rsid w:val="003B26CA"/>
    <w:rsid w:val="003C3CB6"/>
    <w:rsid w:val="003D0CAD"/>
    <w:rsid w:val="003D6883"/>
    <w:rsid w:val="003E4682"/>
    <w:rsid w:val="003F0D28"/>
    <w:rsid w:val="003F143F"/>
    <w:rsid w:val="00400D13"/>
    <w:rsid w:val="00413EE1"/>
    <w:rsid w:val="00424818"/>
    <w:rsid w:val="004279BA"/>
    <w:rsid w:val="00430665"/>
    <w:rsid w:val="004350BC"/>
    <w:rsid w:val="00435F65"/>
    <w:rsid w:val="00437B58"/>
    <w:rsid w:val="0046172E"/>
    <w:rsid w:val="004725C3"/>
    <w:rsid w:val="00480348"/>
    <w:rsid w:val="00483A53"/>
    <w:rsid w:val="004B1954"/>
    <w:rsid w:val="004C15E6"/>
    <w:rsid w:val="004C25FC"/>
    <w:rsid w:val="004C3200"/>
    <w:rsid w:val="004C4886"/>
    <w:rsid w:val="004D4CF2"/>
    <w:rsid w:val="004F7984"/>
    <w:rsid w:val="005028C0"/>
    <w:rsid w:val="005141E0"/>
    <w:rsid w:val="00516C93"/>
    <w:rsid w:val="00520040"/>
    <w:rsid w:val="0053136E"/>
    <w:rsid w:val="005674BF"/>
    <w:rsid w:val="00567F02"/>
    <w:rsid w:val="00571B98"/>
    <w:rsid w:val="0057254E"/>
    <w:rsid w:val="00592484"/>
    <w:rsid w:val="005A6E5D"/>
    <w:rsid w:val="005A7E71"/>
    <w:rsid w:val="005B725C"/>
    <w:rsid w:val="005D61E8"/>
    <w:rsid w:val="005D6CAD"/>
    <w:rsid w:val="005D716A"/>
    <w:rsid w:val="005E6560"/>
    <w:rsid w:val="00611140"/>
    <w:rsid w:val="00613730"/>
    <w:rsid w:val="0062501B"/>
    <w:rsid w:val="00626EF5"/>
    <w:rsid w:val="00632885"/>
    <w:rsid w:val="00636366"/>
    <w:rsid w:val="00637835"/>
    <w:rsid w:val="00670CB6"/>
    <w:rsid w:val="006755A5"/>
    <w:rsid w:val="00683D91"/>
    <w:rsid w:val="0069131C"/>
    <w:rsid w:val="006A5349"/>
    <w:rsid w:val="006C2BBE"/>
    <w:rsid w:val="006D4A8C"/>
    <w:rsid w:val="006D5BC8"/>
    <w:rsid w:val="006D7248"/>
    <w:rsid w:val="006E27F4"/>
    <w:rsid w:val="006F0722"/>
    <w:rsid w:val="007130D2"/>
    <w:rsid w:val="00715E2B"/>
    <w:rsid w:val="00740EFE"/>
    <w:rsid w:val="00750699"/>
    <w:rsid w:val="00751854"/>
    <w:rsid w:val="00754D46"/>
    <w:rsid w:val="007700D7"/>
    <w:rsid w:val="00790CE2"/>
    <w:rsid w:val="0079329E"/>
    <w:rsid w:val="00796A78"/>
    <w:rsid w:val="007B1220"/>
    <w:rsid w:val="007B144B"/>
    <w:rsid w:val="007B2AF3"/>
    <w:rsid w:val="007B5B6B"/>
    <w:rsid w:val="007B5D14"/>
    <w:rsid w:val="007C33DB"/>
    <w:rsid w:val="007D1C00"/>
    <w:rsid w:val="007D3A8D"/>
    <w:rsid w:val="007D6F0A"/>
    <w:rsid w:val="007F6253"/>
    <w:rsid w:val="008034F3"/>
    <w:rsid w:val="00806D58"/>
    <w:rsid w:val="00815A6F"/>
    <w:rsid w:val="0082625A"/>
    <w:rsid w:val="0085126A"/>
    <w:rsid w:val="00851ADD"/>
    <w:rsid w:val="008A6A8E"/>
    <w:rsid w:val="008C039C"/>
    <w:rsid w:val="008C7D8D"/>
    <w:rsid w:val="008D09C8"/>
    <w:rsid w:val="008F1535"/>
    <w:rsid w:val="008F4A87"/>
    <w:rsid w:val="00901747"/>
    <w:rsid w:val="00901E2A"/>
    <w:rsid w:val="009062CA"/>
    <w:rsid w:val="00906CD8"/>
    <w:rsid w:val="00913629"/>
    <w:rsid w:val="00920609"/>
    <w:rsid w:val="00921477"/>
    <w:rsid w:val="009238BB"/>
    <w:rsid w:val="0092411D"/>
    <w:rsid w:val="00924DC7"/>
    <w:rsid w:val="0093463D"/>
    <w:rsid w:val="00934F68"/>
    <w:rsid w:val="00945936"/>
    <w:rsid w:val="00946131"/>
    <w:rsid w:val="00952271"/>
    <w:rsid w:val="009535DE"/>
    <w:rsid w:val="009604E4"/>
    <w:rsid w:val="0096679F"/>
    <w:rsid w:val="0097170F"/>
    <w:rsid w:val="009769CC"/>
    <w:rsid w:val="00992D97"/>
    <w:rsid w:val="009A09DD"/>
    <w:rsid w:val="009A23DA"/>
    <w:rsid w:val="009A2A95"/>
    <w:rsid w:val="009B7B31"/>
    <w:rsid w:val="009D6721"/>
    <w:rsid w:val="009F158A"/>
    <w:rsid w:val="009F21A0"/>
    <w:rsid w:val="00A13993"/>
    <w:rsid w:val="00A2543E"/>
    <w:rsid w:val="00A35645"/>
    <w:rsid w:val="00A51137"/>
    <w:rsid w:val="00A53A86"/>
    <w:rsid w:val="00A62DC4"/>
    <w:rsid w:val="00A94B36"/>
    <w:rsid w:val="00AB439A"/>
    <w:rsid w:val="00AB691B"/>
    <w:rsid w:val="00AD7B2D"/>
    <w:rsid w:val="00AE4F72"/>
    <w:rsid w:val="00AE7524"/>
    <w:rsid w:val="00AF2683"/>
    <w:rsid w:val="00AF2CAE"/>
    <w:rsid w:val="00AF48E3"/>
    <w:rsid w:val="00AF5C6F"/>
    <w:rsid w:val="00B07A26"/>
    <w:rsid w:val="00B07FF7"/>
    <w:rsid w:val="00B2099D"/>
    <w:rsid w:val="00B2447A"/>
    <w:rsid w:val="00B41FC9"/>
    <w:rsid w:val="00B436D8"/>
    <w:rsid w:val="00B526EC"/>
    <w:rsid w:val="00B54466"/>
    <w:rsid w:val="00B54C5D"/>
    <w:rsid w:val="00B54CEE"/>
    <w:rsid w:val="00B55B85"/>
    <w:rsid w:val="00B63678"/>
    <w:rsid w:val="00B828F5"/>
    <w:rsid w:val="00B90E33"/>
    <w:rsid w:val="00BA2B9D"/>
    <w:rsid w:val="00BC098A"/>
    <w:rsid w:val="00BD0863"/>
    <w:rsid w:val="00BE29DD"/>
    <w:rsid w:val="00BE2D98"/>
    <w:rsid w:val="00BE3010"/>
    <w:rsid w:val="00BF3522"/>
    <w:rsid w:val="00BF4BD7"/>
    <w:rsid w:val="00BF6296"/>
    <w:rsid w:val="00BF67F9"/>
    <w:rsid w:val="00BF68C7"/>
    <w:rsid w:val="00C028F0"/>
    <w:rsid w:val="00C04D97"/>
    <w:rsid w:val="00C21089"/>
    <w:rsid w:val="00C25407"/>
    <w:rsid w:val="00C27617"/>
    <w:rsid w:val="00C323DD"/>
    <w:rsid w:val="00C35078"/>
    <w:rsid w:val="00C46CAA"/>
    <w:rsid w:val="00C50FA5"/>
    <w:rsid w:val="00C73857"/>
    <w:rsid w:val="00CA5E71"/>
    <w:rsid w:val="00CB2FC4"/>
    <w:rsid w:val="00CB6DB7"/>
    <w:rsid w:val="00CF3225"/>
    <w:rsid w:val="00D106D8"/>
    <w:rsid w:val="00D15F00"/>
    <w:rsid w:val="00D30974"/>
    <w:rsid w:val="00D708E7"/>
    <w:rsid w:val="00D76275"/>
    <w:rsid w:val="00D86E21"/>
    <w:rsid w:val="00D87A4E"/>
    <w:rsid w:val="00D90B6B"/>
    <w:rsid w:val="00D92521"/>
    <w:rsid w:val="00D957F9"/>
    <w:rsid w:val="00DA20A0"/>
    <w:rsid w:val="00DB187F"/>
    <w:rsid w:val="00DB2517"/>
    <w:rsid w:val="00DB5232"/>
    <w:rsid w:val="00DD4EFE"/>
    <w:rsid w:val="00DE1021"/>
    <w:rsid w:val="00DE1A0A"/>
    <w:rsid w:val="00DE27B7"/>
    <w:rsid w:val="00DE7E65"/>
    <w:rsid w:val="00DF59D5"/>
    <w:rsid w:val="00DF71CC"/>
    <w:rsid w:val="00E01D96"/>
    <w:rsid w:val="00E1380D"/>
    <w:rsid w:val="00E1598F"/>
    <w:rsid w:val="00E23BBC"/>
    <w:rsid w:val="00E268DA"/>
    <w:rsid w:val="00E31010"/>
    <w:rsid w:val="00E441AF"/>
    <w:rsid w:val="00E707C5"/>
    <w:rsid w:val="00E70B88"/>
    <w:rsid w:val="00E7469D"/>
    <w:rsid w:val="00E76E31"/>
    <w:rsid w:val="00E951D5"/>
    <w:rsid w:val="00EA1D64"/>
    <w:rsid w:val="00EA1E11"/>
    <w:rsid w:val="00EC1488"/>
    <w:rsid w:val="00EC520A"/>
    <w:rsid w:val="00ED05A6"/>
    <w:rsid w:val="00ED110E"/>
    <w:rsid w:val="00EE56A3"/>
    <w:rsid w:val="00F058B0"/>
    <w:rsid w:val="00F15B42"/>
    <w:rsid w:val="00F35264"/>
    <w:rsid w:val="00F360F8"/>
    <w:rsid w:val="00F43603"/>
    <w:rsid w:val="00F80DC3"/>
    <w:rsid w:val="00F85CFD"/>
    <w:rsid w:val="00F91B61"/>
    <w:rsid w:val="00F94A13"/>
    <w:rsid w:val="00F951CD"/>
    <w:rsid w:val="00FA0B17"/>
    <w:rsid w:val="00FB215F"/>
    <w:rsid w:val="00FC5375"/>
    <w:rsid w:val="00FC6928"/>
    <w:rsid w:val="00FC71A3"/>
    <w:rsid w:val="00FC7D0F"/>
    <w:rsid w:val="00FD1F84"/>
    <w:rsid w:val="00FE1B35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40A08F"/>
  <w14:defaultImageDpi w14:val="0"/>
  <w15:docId w15:val="{B2001E04-BDEA-46E9-83FE-60A71D22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603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9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419A2"/>
    <w:rPr>
      <w:rFonts w:ascii="ＭＳ 明朝" w:cs="Times New Roman"/>
      <w:kern w:val="24"/>
      <w:sz w:val="24"/>
    </w:rPr>
  </w:style>
  <w:style w:type="paragraph" w:styleId="a5">
    <w:name w:val="footer"/>
    <w:basedOn w:val="a"/>
    <w:link w:val="a6"/>
    <w:uiPriority w:val="99"/>
    <w:rsid w:val="001419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419A2"/>
    <w:rPr>
      <w:rFonts w:ascii="ＭＳ 明朝" w:cs="Times New Roman"/>
      <w:kern w:val="24"/>
      <w:sz w:val="24"/>
    </w:rPr>
  </w:style>
  <w:style w:type="table" w:styleId="a7">
    <w:name w:val="Table Grid"/>
    <w:basedOn w:val="a1"/>
    <w:uiPriority w:val="39"/>
    <w:rsid w:val="00DF59D5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26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26A"/>
    <w:rPr>
      <w:rFonts w:asciiTheme="majorHAnsi" w:eastAsiaTheme="majorEastAsia" w:hAnsiTheme="majorHAnsi" w:cs="Times New Roman"/>
      <w:kern w:val="24"/>
      <w:sz w:val="18"/>
      <w:szCs w:val="18"/>
    </w:rPr>
  </w:style>
  <w:style w:type="character" w:customStyle="1" w:styleId="p">
    <w:name w:val="p"/>
    <w:basedOn w:val="a0"/>
    <w:rsid w:val="00B54CEE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B54CEE"/>
    <w:rPr>
      <w:rFonts w:cs="Times New Roman"/>
      <w:color w:val="0000FF"/>
      <w:u w:val="single"/>
    </w:rPr>
  </w:style>
  <w:style w:type="character" w:customStyle="1" w:styleId="brackets-color1">
    <w:name w:val="brackets-color1"/>
    <w:basedOn w:val="a0"/>
    <w:rsid w:val="00B54C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7FFE-2F35-41AC-90AF-A617F294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衛生課</dc:creator>
  <cp:keywords/>
  <dc:description/>
  <cp:lastModifiedBy>環境衛生課</cp:lastModifiedBy>
  <cp:revision>4</cp:revision>
  <cp:lastPrinted>2018-03-20T09:50:00Z</cp:lastPrinted>
  <dcterms:created xsi:type="dcterms:W3CDTF">2022-02-21T02:13:00Z</dcterms:created>
  <dcterms:modified xsi:type="dcterms:W3CDTF">2022-07-05T06:07:00Z</dcterms:modified>
</cp:coreProperties>
</file>